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379FA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6AB36BF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602FCE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16B367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ED276C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0E2C23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BFF348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4E516AE" w14:textId="77777777" w:rsidR="00491443" w:rsidRPr="002F55B0" w:rsidRDefault="00491443" w:rsidP="00491443">
      <w:pPr>
        <w:pStyle w:val="NoSpacing"/>
        <w:rPr>
          <w:lang w:bidi="ta-IN"/>
        </w:rPr>
      </w:pPr>
    </w:p>
    <w:p w14:paraId="03A3DF11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B13816" w14:textId="77777777" w:rsidR="00491443" w:rsidRDefault="00491443" w:rsidP="00491443">
      <w:pPr>
        <w:pStyle w:val="NoSpacing"/>
        <w:rPr>
          <w:rFonts w:eastAsia="Calibri"/>
          <w:lang w:bidi="ta-IN"/>
        </w:rPr>
      </w:pPr>
    </w:p>
    <w:p w14:paraId="69C18493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07DA69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2D447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64B02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29873CD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D9F64D9" w14:textId="77777777" w:rsidR="00491443" w:rsidRPr="002F55B0" w:rsidRDefault="00491443" w:rsidP="0049144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6ECCFD2" w14:textId="77777777" w:rsidR="00491443" w:rsidRPr="002F55B0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46B48AB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C545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4CC1352D" w:rsidR="00A77F0F" w:rsidRPr="003C08C0" w:rsidRDefault="00885F8E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C545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s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ª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sëx jR—ixd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Zsõ—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I cÀ ik¡Z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580B56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 K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3B650E9F" w14:textId="5A16A172" w:rsidR="00714344" w:rsidRPr="00491443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26B2EC0B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615EC694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491443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159436F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49721405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484A" w:rsidRPr="0049144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D6484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5C07270A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23C8D384" w:rsidR="006C3AEC" w:rsidRPr="00491443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3974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40ACEFB2" w:rsidR="000161B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397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1708BA17" w:rsidR="00473C04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4B5EEAFE" w:rsidR="00D547FF" w:rsidRPr="00491443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524C5346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¥Yx</w:t>
      </w:r>
      <w:r w:rsidR="000161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¦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y— sI - B¥kx—tZy | s¡p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3BD3E801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6FBB0A0B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49F2A9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CBEB785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8177A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017B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9A7BCE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DC50D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CC6C" w14:textId="5FE9894B" w:rsidR="009A7BCE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16D00CC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7BC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AB3C33D" w14:textId="199CDA3C" w:rsidR="006C3AEC" w:rsidRPr="003C08C0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67A8A553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Zy— | 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394F1D2C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5989A96D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39D4A9D5" w14:textId="77777777" w:rsidR="008A6CEA" w:rsidRPr="00885F8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DFB7061" w14:textId="6B511E62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4D85595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4CBF2C0B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jax˜ |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7EB5D7C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7B2CEF24" w14:textId="690DF402" w:rsidR="00700939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885F8E">
        <w:rPr>
          <w:rFonts w:ascii="BRH Malayalam" w:hAnsi="BRH Malayalam" w:cs="BRH Malayalam"/>
          <w:sz w:val="40"/>
          <w:szCs w:val="40"/>
        </w:rPr>
        <w:t>sþ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618F31AC" w14:textId="77777777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647C15" w14:textId="57D355CB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321EF5C4" w:rsidR="00C672BA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öeD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3980FB06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xdyZy— eq¡ -</w:t>
      </w:r>
      <w:r w:rsidR="006B6982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85F8E">
        <w:rPr>
          <w:rFonts w:ascii="Arial" w:hAnsi="Arial" w:cs="Arial"/>
          <w:b/>
          <w:bCs/>
          <w:sz w:val="32"/>
          <w:szCs w:val="36"/>
        </w:rPr>
        <w:t>53 (50)</w:t>
      </w:r>
    </w:p>
    <w:p w14:paraId="242ADBD7" w14:textId="557EE139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F93199A" w14:textId="6A640156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9943DAD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8C580C0" w14:textId="77777777" w:rsidR="006B6982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620774F1" w14:textId="77777777" w:rsidR="00F4443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FA8C59E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0741" w14:textId="7A626353" w:rsidR="00700939" w:rsidRPr="003C08C0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="005E0D4E"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41617F2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0DA1510D" w:rsidR="00742E18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m—hõÇ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366C3C4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5816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QÉ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˜„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  <w:bookmarkStart w:id="2" w:name="_GoBack"/>
        <w:bookmarkEnd w:id="2"/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735BC" w14:textId="77777777" w:rsidR="00EE6018" w:rsidRDefault="00EE6018" w:rsidP="009B6EBD">
      <w:pPr>
        <w:spacing w:after="0" w:line="240" w:lineRule="auto"/>
      </w:pPr>
      <w:r>
        <w:separator/>
      </w:r>
    </w:p>
  </w:endnote>
  <w:endnote w:type="continuationSeparator" w:id="0">
    <w:p w14:paraId="08DF4F7E" w14:textId="77777777" w:rsidR="00EE6018" w:rsidRDefault="00EE60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6C4F4AA7" w:rsidR="00885F8E" w:rsidRDefault="00885F8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C545B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C545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45AFA1E7" w:rsidR="00885F8E" w:rsidRDefault="00885F8E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DB7D" w14:textId="77777777" w:rsidR="00EE6018" w:rsidRDefault="00EE6018" w:rsidP="009B6EBD">
      <w:pPr>
        <w:spacing w:after="0" w:line="240" w:lineRule="auto"/>
      </w:pPr>
      <w:r>
        <w:separator/>
      </w:r>
    </w:p>
  </w:footnote>
  <w:footnote w:type="continuationSeparator" w:id="0">
    <w:p w14:paraId="7DCE8F99" w14:textId="77777777" w:rsidR="00EE6018" w:rsidRDefault="00EE60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885F8E" w:rsidRDefault="00885F8E" w:rsidP="00F70A51">
    <w:pPr>
      <w:pStyle w:val="Header"/>
      <w:pBdr>
        <w:bottom w:val="single" w:sz="4" w:space="1" w:color="auto"/>
      </w:pBdr>
    </w:pPr>
  </w:p>
  <w:p w14:paraId="06AE6E73" w14:textId="77777777" w:rsidR="00885F8E" w:rsidRDefault="00885F8E" w:rsidP="00F70A51">
    <w:pPr>
      <w:pStyle w:val="Header"/>
      <w:pBdr>
        <w:bottom w:val="single" w:sz="4" w:space="1" w:color="auto"/>
      </w:pBdr>
    </w:pPr>
  </w:p>
  <w:p w14:paraId="6CCFD2D1" w14:textId="77777777" w:rsidR="00885F8E" w:rsidRDefault="00885F8E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885F8E" w:rsidRDefault="00885F8E" w:rsidP="00205156">
    <w:pPr>
      <w:pStyle w:val="Header"/>
      <w:pBdr>
        <w:bottom w:val="single" w:sz="4" w:space="1" w:color="auto"/>
      </w:pBdr>
    </w:pPr>
  </w:p>
  <w:p w14:paraId="36956C11" w14:textId="77777777" w:rsidR="00885F8E" w:rsidRDefault="00885F8E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885F8E" w:rsidRPr="00AE14E7" w:rsidRDefault="00885F8E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885F8E" w:rsidRPr="00FE119B" w:rsidRDefault="00885F8E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BEC1-38B1-4D75-AF92-57C7D32D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6</Pages>
  <Words>8991</Words>
  <Characters>51254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4</cp:revision>
  <cp:lastPrinted>2021-03-11T09:15:00Z</cp:lastPrinted>
  <dcterms:created xsi:type="dcterms:W3CDTF">2021-02-09T00:30:00Z</dcterms:created>
  <dcterms:modified xsi:type="dcterms:W3CDTF">2021-03-11T09:16:00Z</dcterms:modified>
</cp:coreProperties>
</file>